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0B" w:rsidRDefault="00D4440B">
      <w:pPr>
        <w:spacing w:line="360" w:lineRule="auto"/>
        <w:rPr>
          <w:rFonts w:ascii="Arial" w:hAnsi="Arial" w:cs="Arial"/>
          <w:sz w:val="22"/>
          <w:szCs w:val="22"/>
        </w:rPr>
      </w:pPr>
    </w:p>
    <w:p w:rsidR="00D4440B" w:rsidRDefault="00D4440B">
      <w:pPr>
        <w:spacing w:line="360" w:lineRule="auto"/>
        <w:rPr>
          <w:rFonts w:ascii="Arial" w:hAnsi="Arial" w:cs="Arial"/>
          <w:sz w:val="22"/>
          <w:szCs w:val="22"/>
        </w:rPr>
      </w:pPr>
    </w:p>
    <w:p w:rsidR="00D4440B" w:rsidRDefault="00D4440B">
      <w:pPr>
        <w:spacing w:line="360" w:lineRule="auto"/>
        <w:rPr>
          <w:rFonts w:ascii="Arial" w:hAnsi="Arial" w:cs="Arial"/>
          <w:sz w:val="22"/>
          <w:szCs w:val="22"/>
        </w:rPr>
      </w:pPr>
    </w:p>
    <w:p w:rsidR="00D4440B" w:rsidRDefault="00D4440B" w:rsidP="000D797E">
      <w:pPr>
        <w:rPr>
          <w:rFonts w:ascii="Arial" w:hAnsi="Arial" w:cs="Arial"/>
          <w:b/>
          <w:szCs w:val="24"/>
          <w:u w:val="single"/>
        </w:rPr>
      </w:pPr>
    </w:p>
    <w:p w:rsidR="006125B7" w:rsidRDefault="006125B7" w:rsidP="000D797E">
      <w:pPr>
        <w:rPr>
          <w:rFonts w:ascii="Arial" w:hAnsi="Arial" w:cs="Arial"/>
          <w:b/>
          <w:szCs w:val="24"/>
          <w:u w:val="single"/>
        </w:rPr>
      </w:pPr>
    </w:p>
    <w:p w:rsidR="006125B7" w:rsidRPr="00331344" w:rsidRDefault="00DC5F72" w:rsidP="006125B7">
      <w:pPr>
        <w:tabs>
          <w:tab w:val="left" w:pos="24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TRIBUIÇÃO</w:t>
      </w:r>
      <w:r w:rsidR="00BC7CFB" w:rsidRPr="00331344">
        <w:rPr>
          <w:rFonts w:ascii="Arial" w:hAnsi="Arial" w:cs="Arial"/>
          <w:b/>
          <w:sz w:val="28"/>
          <w:szCs w:val="28"/>
        </w:rPr>
        <w:t xml:space="preserve"> DE LOTAÇÃO</w:t>
      </w:r>
    </w:p>
    <w:p w:rsidR="00331344" w:rsidRPr="00331344" w:rsidRDefault="00331344" w:rsidP="006125B7">
      <w:pPr>
        <w:tabs>
          <w:tab w:val="left" w:pos="2400"/>
        </w:tabs>
        <w:jc w:val="center"/>
        <w:rPr>
          <w:rFonts w:ascii="Arial" w:hAnsi="Arial" w:cs="Arial"/>
          <w:b/>
          <w:sz w:val="28"/>
          <w:szCs w:val="28"/>
        </w:rPr>
      </w:pPr>
    </w:p>
    <w:p w:rsidR="00BC7CFB" w:rsidRPr="00331344" w:rsidRDefault="00BC7CFB" w:rsidP="006125B7">
      <w:pPr>
        <w:tabs>
          <w:tab w:val="left" w:pos="2400"/>
        </w:tabs>
        <w:jc w:val="center"/>
        <w:rPr>
          <w:rFonts w:ascii="Arial" w:hAnsi="Arial" w:cs="Arial"/>
          <w:b/>
          <w:sz w:val="28"/>
          <w:szCs w:val="28"/>
        </w:rPr>
      </w:pPr>
    </w:p>
    <w:p w:rsidR="00BC7CFB" w:rsidRPr="00B5421B" w:rsidRDefault="00BC7CFB" w:rsidP="00BC7CFB">
      <w:pPr>
        <w:tabs>
          <w:tab w:val="left" w:pos="24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O: TÉCNICO SUPERIOR OPERACIONAL</w:t>
      </w:r>
    </w:p>
    <w:p w:rsidR="00BC7CFB" w:rsidRDefault="00BC7CFB" w:rsidP="006125B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125B7" w:rsidRPr="00B5421B" w:rsidRDefault="006125B7" w:rsidP="006125B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421B">
        <w:rPr>
          <w:rFonts w:ascii="Arial" w:hAnsi="Arial" w:cs="Arial"/>
          <w:sz w:val="22"/>
          <w:szCs w:val="22"/>
        </w:rPr>
        <w:t xml:space="preserve">Considerando os locais de exercício disponíveis </w:t>
      </w:r>
      <w:r w:rsidR="001545FD" w:rsidRPr="00B5421B">
        <w:rPr>
          <w:rFonts w:ascii="Arial" w:hAnsi="Arial" w:cs="Arial"/>
          <w:sz w:val="22"/>
          <w:szCs w:val="22"/>
        </w:rPr>
        <w:t>para o</w:t>
      </w:r>
      <w:r w:rsidRPr="00B5421B">
        <w:rPr>
          <w:rFonts w:ascii="Arial" w:hAnsi="Arial" w:cs="Arial"/>
          <w:sz w:val="22"/>
          <w:szCs w:val="22"/>
        </w:rPr>
        <w:t xml:space="preserve"> cargo </w:t>
      </w:r>
      <w:r w:rsidRPr="00B5421B">
        <w:rPr>
          <w:rFonts w:ascii="Arial" w:hAnsi="Arial" w:cs="Arial"/>
          <w:b/>
          <w:sz w:val="22"/>
          <w:szCs w:val="22"/>
        </w:rPr>
        <w:t>Técnico Superior Operacional</w:t>
      </w:r>
      <w:r w:rsidRPr="00B5421B">
        <w:rPr>
          <w:rFonts w:ascii="Arial" w:hAnsi="Arial" w:cs="Arial"/>
          <w:sz w:val="22"/>
          <w:szCs w:val="22"/>
        </w:rPr>
        <w:t>, dispostos na Tabela 1 do subitem 2 do Edital</w:t>
      </w:r>
      <w:r w:rsidR="00BC7CFB">
        <w:rPr>
          <w:rFonts w:ascii="Arial" w:hAnsi="Arial" w:cs="Arial"/>
          <w:sz w:val="22"/>
          <w:szCs w:val="22"/>
        </w:rPr>
        <w:t xml:space="preserve"> do Concurso Público nº 01/2013, </w:t>
      </w:r>
      <w:r w:rsidRPr="00B5421B">
        <w:rPr>
          <w:rFonts w:ascii="Arial" w:hAnsi="Arial" w:cs="Arial"/>
          <w:sz w:val="22"/>
          <w:szCs w:val="22"/>
        </w:rPr>
        <w:t>na Instrução de Serviço nº022-P,</w:t>
      </w:r>
      <w:r w:rsidR="001545FD" w:rsidRPr="00B5421B">
        <w:rPr>
          <w:rFonts w:ascii="Arial" w:hAnsi="Arial" w:cs="Arial"/>
          <w:sz w:val="22"/>
          <w:szCs w:val="22"/>
        </w:rPr>
        <w:t xml:space="preserve"> de 13/03/2018, publicada no Diário Oficial do Estado do Espirito Santo</w:t>
      </w:r>
      <w:r w:rsidRPr="00B5421B">
        <w:rPr>
          <w:rFonts w:ascii="Arial" w:hAnsi="Arial" w:cs="Arial"/>
          <w:sz w:val="22"/>
          <w:szCs w:val="22"/>
        </w:rPr>
        <w:t xml:space="preserve"> de 14/03/2018</w:t>
      </w:r>
      <w:r w:rsidR="001545FD" w:rsidRPr="00B5421B">
        <w:rPr>
          <w:rFonts w:ascii="Arial" w:hAnsi="Arial" w:cs="Arial"/>
          <w:sz w:val="22"/>
          <w:szCs w:val="22"/>
        </w:rPr>
        <w:t>;</w:t>
      </w:r>
    </w:p>
    <w:p w:rsidR="00331344" w:rsidRDefault="006125B7" w:rsidP="006125B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421B">
        <w:rPr>
          <w:rFonts w:ascii="Arial" w:hAnsi="Arial" w:cs="Arial"/>
          <w:sz w:val="22"/>
          <w:szCs w:val="22"/>
        </w:rPr>
        <w:t xml:space="preserve">Considerando que a escolha da lotação </w:t>
      </w:r>
      <w:r w:rsidR="001545FD" w:rsidRPr="00B5421B">
        <w:rPr>
          <w:rFonts w:ascii="Arial" w:hAnsi="Arial" w:cs="Arial"/>
          <w:sz w:val="22"/>
          <w:szCs w:val="22"/>
        </w:rPr>
        <w:t>obedecerá a ordem da classificação final no concurso público, conforme disposto no 3º Termo Aditivo</w:t>
      </w:r>
      <w:r w:rsidR="00461A97" w:rsidRPr="00B5421B">
        <w:rPr>
          <w:rFonts w:ascii="Arial" w:hAnsi="Arial" w:cs="Arial"/>
          <w:sz w:val="22"/>
          <w:szCs w:val="22"/>
        </w:rPr>
        <w:t xml:space="preserve"> de 17/01/214</w:t>
      </w:r>
      <w:r w:rsidR="001545FD" w:rsidRPr="00B5421B">
        <w:rPr>
          <w:rFonts w:ascii="Arial" w:hAnsi="Arial" w:cs="Arial"/>
          <w:sz w:val="22"/>
          <w:szCs w:val="22"/>
        </w:rPr>
        <w:t xml:space="preserve">, publicado no Diário Oficial do Estado do Espirito Santo de </w:t>
      </w:r>
      <w:r w:rsidR="00461A97" w:rsidRPr="00B5421B">
        <w:rPr>
          <w:rFonts w:ascii="Arial" w:hAnsi="Arial" w:cs="Arial"/>
          <w:sz w:val="22"/>
          <w:szCs w:val="22"/>
        </w:rPr>
        <w:t>20/01/2014</w:t>
      </w:r>
      <w:r w:rsidR="001545FD" w:rsidRPr="00B5421B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6125B7" w:rsidRPr="00B5421B" w:rsidRDefault="00331344" w:rsidP="0033134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convocação dos candidatos para se manifestarem acerca da escolha do local de exercício, disposta na Instrução de Serviço nº 43-P, de 16/03/2018, publicada no </w:t>
      </w:r>
      <w:r w:rsidRPr="00B5421B">
        <w:rPr>
          <w:rFonts w:ascii="Arial" w:hAnsi="Arial" w:cs="Arial"/>
          <w:sz w:val="22"/>
          <w:szCs w:val="22"/>
        </w:rPr>
        <w:t>Diário Oficial do Estado do Espirito Santo de</w:t>
      </w:r>
      <w:r>
        <w:rPr>
          <w:rFonts w:ascii="Arial" w:hAnsi="Arial" w:cs="Arial"/>
          <w:sz w:val="22"/>
          <w:szCs w:val="22"/>
        </w:rPr>
        <w:t xml:space="preserve"> 19/03/2018;</w:t>
      </w:r>
    </w:p>
    <w:p w:rsidR="00DD4B70" w:rsidRPr="00331344" w:rsidRDefault="00BC7CFB" w:rsidP="00DD4B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7CFB">
        <w:rPr>
          <w:rFonts w:ascii="Arial" w:hAnsi="Arial" w:cs="Arial"/>
          <w:sz w:val="22"/>
          <w:szCs w:val="22"/>
        </w:rPr>
        <w:t>Tornamos público</w:t>
      </w:r>
      <w:r w:rsidR="00DD4B70" w:rsidRPr="00BC7CFB">
        <w:rPr>
          <w:rFonts w:ascii="Arial" w:hAnsi="Arial" w:cs="Arial"/>
          <w:sz w:val="22"/>
          <w:szCs w:val="22"/>
        </w:rPr>
        <w:t xml:space="preserve"> o local de exercício dos servidores nomeados para o Cargo T</w:t>
      </w:r>
      <w:r w:rsidR="00DD4B70" w:rsidRPr="00331344">
        <w:rPr>
          <w:rFonts w:ascii="Arial" w:hAnsi="Arial" w:cs="Arial"/>
          <w:b/>
          <w:sz w:val="22"/>
          <w:szCs w:val="22"/>
        </w:rPr>
        <w:t>écnico Superior Operacional</w:t>
      </w:r>
      <w:r w:rsidRPr="00BC7CFB">
        <w:rPr>
          <w:rFonts w:ascii="Arial" w:hAnsi="Arial" w:cs="Arial"/>
          <w:sz w:val="22"/>
          <w:szCs w:val="22"/>
        </w:rPr>
        <w:t>, segundo opção manifestada e ord</w:t>
      </w:r>
      <w:r>
        <w:rPr>
          <w:rFonts w:ascii="Arial" w:hAnsi="Arial" w:cs="Arial"/>
          <w:sz w:val="22"/>
          <w:szCs w:val="22"/>
        </w:rPr>
        <w:t>em de classificação no certame:</w:t>
      </w:r>
    </w:p>
    <w:p w:rsidR="00DD4B70" w:rsidRPr="00DD4B70" w:rsidRDefault="00DD4B70" w:rsidP="00DD4B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3544"/>
      </w:tblGrid>
      <w:tr w:rsidR="00DD4B70" w:rsidTr="00BC7CFB">
        <w:tc>
          <w:tcPr>
            <w:tcW w:w="3964" w:type="dxa"/>
          </w:tcPr>
          <w:p w:rsidR="00DD4B70" w:rsidRP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D4B70">
              <w:rPr>
                <w:rFonts w:ascii="Verdana" w:hAnsi="Verdana"/>
                <w:b/>
                <w:sz w:val="22"/>
                <w:szCs w:val="22"/>
              </w:rPr>
              <w:t xml:space="preserve">Candidato </w:t>
            </w:r>
          </w:p>
        </w:tc>
        <w:tc>
          <w:tcPr>
            <w:tcW w:w="3544" w:type="dxa"/>
          </w:tcPr>
          <w:p w:rsidR="00DD4B70" w:rsidRP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D4B70">
              <w:rPr>
                <w:rFonts w:ascii="Verdana" w:hAnsi="Verdana"/>
                <w:b/>
                <w:sz w:val="22"/>
                <w:szCs w:val="22"/>
              </w:rPr>
              <w:t xml:space="preserve">Localidade </w:t>
            </w:r>
          </w:p>
        </w:tc>
      </w:tr>
      <w:tr w:rsidR="00DD4B70" w:rsidTr="00BC7CFB">
        <w:tc>
          <w:tcPr>
            <w:tcW w:w="3964" w:type="dxa"/>
          </w:tcPr>
          <w:p w:rsid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ecio Guilherme Schumacher</w:t>
            </w:r>
          </w:p>
        </w:tc>
        <w:tc>
          <w:tcPr>
            <w:tcW w:w="3544" w:type="dxa"/>
          </w:tcPr>
          <w:p w:rsid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itória </w:t>
            </w:r>
          </w:p>
        </w:tc>
      </w:tr>
      <w:tr w:rsidR="00DD4B70" w:rsidTr="00BC7CFB">
        <w:tc>
          <w:tcPr>
            <w:tcW w:w="3964" w:type="dxa"/>
          </w:tcPr>
          <w:p w:rsid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iviane da Silva </w:t>
            </w:r>
          </w:p>
        </w:tc>
        <w:tc>
          <w:tcPr>
            <w:tcW w:w="3544" w:type="dxa"/>
          </w:tcPr>
          <w:p w:rsid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itória</w:t>
            </w:r>
          </w:p>
        </w:tc>
      </w:tr>
      <w:tr w:rsidR="00DD4B70" w:rsidTr="00BC7CFB">
        <w:tc>
          <w:tcPr>
            <w:tcW w:w="3964" w:type="dxa"/>
          </w:tcPr>
          <w:p w:rsid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ucas Motta Nunes </w:t>
            </w:r>
          </w:p>
        </w:tc>
        <w:tc>
          <w:tcPr>
            <w:tcW w:w="3544" w:type="dxa"/>
          </w:tcPr>
          <w:p w:rsid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itória </w:t>
            </w:r>
          </w:p>
        </w:tc>
      </w:tr>
      <w:tr w:rsidR="00DD4B70" w:rsidTr="00BC7CFB">
        <w:tc>
          <w:tcPr>
            <w:tcW w:w="3964" w:type="dxa"/>
          </w:tcPr>
          <w:p w:rsid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ariana Maretto Motta </w:t>
            </w:r>
          </w:p>
        </w:tc>
        <w:tc>
          <w:tcPr>
            <w:tcW w:w="3544" w:type="dxa"/>
          </w:tcPr>
          <w:p w:rsid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ila Velha</w:t>
            </w:r>
          </w:p>
        </w:tc>
      </w:tr>
      <w:tr w:rsidR="00DD4B70" w:rsidTr="00BC7CFB">
        <w:tc>
          <w:tcPr>
            <w:tcW w:w="3964" w:type="dxa"/>
          </w:tcPr>
          <w:p w:rsid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tamar Pimenta Junior </w:t>
            </w:r>
          </w:p>
        </w:tc>
        <w:tc>
          <w:tcPr>
            <w:tcW w:w="3544" w:type="dxa"/>
          </w:tcPr>
          <w:p w:rsidR="00DD4B70" w:rsidRDefault="00DD4B70" w:rsidP="00DD4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achoeiro de Itapemirim </w:t>
            </w:r>
          </w:p>
        </w:tc>
      </w:tr>
    </w:tbl>
    <w:p w:rsidR="00DD4B70" w:rsidRPr="00B5421B" w:rsidRDefault="00DD4B70" w:rsidP="00DD4B70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6125B7" w:rsidRDefault="00331344" w:rsidP="00331344">
      <w:pPr>
        <w:pStyle w:val="Ttulo3"/>
        <w:jc w:val="left"/>
        <w:rPr>
          <w:rFonts w:ascii="Verdana" w:hAnsi="Verdana" w:cs="Arial"/>
          <w:b w:val="0"/>
          <w:sz w:val="22"/>
          <w:szCs w:val="22"/>
          <w:u w:val="none"/>
        </w:rPr>
      </w:pPr>
      <w:r w:rsidRPr="00331344">
        <w:rPr>
          <w:rFonts w:ascii="Verdana" w:hAnsi="Verdana" w:cs="Arial"/>
          <w:b w:val="0"/>
          <w:sz w:val="22"/>
          <w:szCs w:val="22"/>
          <w:u w:val="none"/>
        </w:rPr>
        <w:t xml:space="preserve">As 03 (três) vagas remanescentes são destinadas ao município de Colatina. </w:t>
      </w:r>
    </w:p>
    <w:p w:rsidR="000C774F" w:rsidRDefault="000C774F" w:rsidP="000C774F"/>
    <w:p w:rsidR="000C774F" w:rsidRDefault="000C774F" w:rsidP="000C774F">
      <w:pPr>
        <w:rPr>
          <w:rFonts w:ascii="Arial" w:hAnsi="Arial" w:cs="Arial"/>
          <w:color w:val="656565"/>
          <w:sz w:val="21"/>
          <w:szCs w:val="21"/>
        </w:rPr>
      </w:pPr>
    </w:p>
    <w:p w:rsidR="000C774F" w:rsidRDefault="000C774F" w:rsidP="000C774F">
      <w:pPr>
        <w:rPr>
          <w:rFonts w:ascii="Arial" w:hAnsi="Arial" w:cs="Arial"/>
          <w:color w:val="656565"/>
          <w:sz w:val="21"/>
          <w:szCs w:val="21"/>
        </w:rPr>
      </w:pPr>
    </w:p>
    <w:p w:rsidR="000C774F" w:rsidRDefault="000C774F" w:rsidP="000C774F">
      <w:pPr>
        <w:rPr>
          <w:rFonts w:ascii="Arial" w:hAnsi="Arial" w:cs="Arial"/>
          <w:color w:val="656565"/>
          <w:sz w:val="21"/>
          <w:szCs w:val="21"/>
        </w:rPr>
      </w:pPr>
    </w:p>
    <w:p w:rsidR="000C774F" w:rsidRPr="000C774F" w:rsidRDefault="000C774F" w:rsidP="000C774F">
      <w:pPr>
        <w:jc w:val="center"/>
        <w:rPr>
          <w:rFonts w:ascii="Arial" w:hAnsi="Arial" w:cs="Arial"/>
          <w:b/>
          <w:szCs w:val="24"/>
        </w:rPr>
      </w:pPr>
      <w:r w:rsidRPr="000C774F">
        <w:rPr>
          <w:rFonts w:ascii="Arial" w:hAnsi="Arial" w:cs="Arial"/>
          <w:b/>
          <w:szCs w:val="24"/>
        </w:rPr>
        <w:t>LIVIA MARTINS PATTUZZO FACCIN</w:t>
      </w:r>
    </w:p>
    <w:p w:rsidR="000C774F" w:rsidRPr="000C774F" w:rsidRDefault="000C774F" w:rsidP="000C774F">
      <w:pPr>
        <w:jc w:val="center"/>
        <w:rPr>
          <w:b/>
          <w:szCs w:val="24"/>
        </w:rPr>
      </w:pPr>
    </w:p>
    <w:p w:rsidR="006125B7" w:rsidRPr="000C774F" w:rsidRDefault="000C774F" w:rsidP="00603124">
      <w:pPr>
        <w:pStyle w:val="Ttulo5"/>
        <w:rPr>
          <w:rFonts w:ascii="Arial" w:hAnsi="Arial" w:cs="Arial"/>
          <w:sz w:val="24"/>
          <w:szCs w:val="24"/>
        </w:rPr>
      </w:pPr>
      <w:r w:rsidRPr="000C774F">
        <w:rPr>
          <w:rFonts w:ascii="Arial" w:hAnsi="Arial" w:cs="Arial"/>
          <w:sz w:val="24"/>
          <w:szCs w:val="24"/>
        </w:rPr>
        <w:t>GERENTE DE DESENVOLVIMENTO HUMANO</w:t>
      </w:r>
    </w:p>
    <w:p w:rsidR="006125B7" w:rsidRDefault="006125B7" w:rsidP="00BC7CFB">
      <w:pPr>
        <w:pStyle w:val="Ttulo5"/>
        <w:jc w:val="left"/>
        <w:rPr>
          <w:rFonts w:ascii="Arial" w:hAnsi="Arial" w:cs="Arial"/>
          <w:sz w:val="24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Default="006125B7" w:rsidP="00142E77">
      <w:pPr>
        <w:rPr>
          <w:rFonts w:ascii="Arial" w:hAnsi="Arial" w:cs="Arial"/>
          <w:szCs w:val="24"/>
        </w:rPr>
      </w:pPr>
    </w:p>
    <w:p w:rsidR="006125B7" w:rsidRPr="00142E77" w:rsidRDefault="006125B7" w:rsidP="00142E77">
      <w:pPr>
        <w:rPr>
          <w:rFonts w:ascii="Arial" w:hAnsi="Arial" w:cs="Arial"/>
          <w:szCs w:val="24"/>
        </w:rPr>
      </w:pPr>
    </w:p>
    <w:sectPr w:rsidR="006125B7" w:rsidRPr="00142E77" w:rsidSect="00D4440B">
      <w:headerReference w:type="default" r:id="rId8"/>
      <w:type w:val="continuous"/>
      <w:pgSz w:w="11907" w:h="16840" w:code="9"/>
      <w:pgMar w:top="737" w:right="1417" w:bottom="1304" w:left="1134" w:header="397" w:footer="8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0B" w:rsidRDefault="00D4440B">
      <w:r>
        <w:separator/>
      </w:r>
    </w:p>
  </w:endnote>
  <w:endnote w:type="continuationSeparator" w:id="0">
    <w:p w:rsidR="00D4440B" w:rsidRDefault="00D4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0B" w:rsidRDefault="00D4440B">
      <w:r>
        <w:separator/>
      </w:r>
    </w:p>
  </w:footnote>
  <w:footnote w:type="continuationSeparator" w:id="0">
    <w:p w:rsidR="00D4440B" w:rsidRDefault="00D4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C4" w:rsidRDefault="005944C4" w:rsidP="00A718AE">
    <w:pPr>
      <w:jc w:val="both"/>
      <w:rPr>
        <w:szCs w:val="24"/>
      </w:rPr>
    </w:pPr>
  </w:p>
  <w:p w:rsidR="005944C4" w:rsidRDefault="00D4440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3370</wp:posOffset>
          </wp:positionH>
          <wp:positionV relativeFrom="paragraph">
            <wp:posOffset>78740</wp:posOffset>
          </wp:positionV>
          <wp:extent cx="6806565" cy="9711690"/>
          <wp:effectExtent l="0" t="0" r="0" b="3810"/>
          <wp:wrapNone/>
          <wp:docPr id="1" name="Imagem 3" descr="modelo de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odelo de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971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65D03C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32BE6E30"/>
    <w:multiLevelType w:val="hybridMultilevel"/>
    <w:tmpl w:val="FBE6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40D02154"/>
    <w:multiLevelType w:val="multilevel"/>
    <w:tmpl w:val="F5EE2FD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BA3740F"/>
    <w:multiLevelType w:val="hybridMultilevel"/>
    <w:tmpl w:val="661A7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AC17922"/>
    <w:multiLevelType w:val="hybridMultilevel"/>
    <w:tmpl w:val="C5DABB98"/>
    <w:lvl w:ilvl="0" w:tplc="1AA0E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76EB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3B8E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25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E0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A042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C2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A3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F72A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DCF6F67"/>
    <w:multiLevelType w:val="hybridMultilevel"/>
    <w:tmpl w:val="371E0420"/>
    <w:lvl w:ilvl="0" w:tplc="D73ED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A8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FAEA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A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3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1CCF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2A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6F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8461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0524B58"/>
    <w:multiLevelType w:val="hybridMultilevel"/>
    <w:tmpl w:val="7FC2B8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A4B51F2"/>
    <w:multiLevelType w:val="hybridMultilevel"/>
    <w:tmpl w:val="F5EE2FDE"/>
    <w:lvl w:ilvl="0" w:tplc="EA183EB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6EE0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C3E0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4E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CC4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E8EC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61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F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7D61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D974B74"/>
    <w:multiLevelType w:val="hybridMultilevel"/>
    <w:tmpl w:val="18549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6E"/>
    <w:rsid w:val="00002A50"/>
    <w:rsid w:val="000149AF"/>
    <w:rsid w:val="00014C5D"/>
    <w:rsid w:val="000155C6"/>
    <w:rsid w:val="00015CCD"/>
    <w:rsid w:val="000171A3"/>
    <w:rsid w:val="00023364"/>
    <w:rsid w:val="000275B3"/>
    <w:rsid w:val="00032FD7"/>
    <w:rsid w:val="00040DB5"/>
    <w:rsid w:val="0004639E"/>
    <w:rsid w:val="00054F4B"/>
    <w:rsid w:val="00056799"/>
    <w:rsid w:val="000612DA"/>
    <w:rsid w:val="00063F0D"/>
    <w:rsid w:val="0007072C"/>
    <w:rsid w:val="000747AF"/>
    <w:rsid w:val="00081A49"/>
    <w:rsid w:val="00082EF9"/>
    <w:rsid w:val="00084436"/>
    <w:rsid w:val="00087D07"/>
    <w:rsid w:val="000A0343"/>
    <w:rsid w:val="000A1C53"/>
    <w:rsid w:val="000A215B"/>
    <w:rsid w:val="000A2D6B"/>
    <w:rsid w:val="000A3639"/>
    <w:rsid w:val="000A5FC1"/>
    <w:rsid w:val="000B2D0C"/>
    <w:rsid w:val="000C28CB"/>
    <w:rsid w:val="000C31A7"/>
    <w:rsid w:val="000C3EBE"/>
    <w:rsid w:val="000C51FA"/>
    <w:rsid w:val="000C774F"/>
    <w:rsid w:val="000D797E"/>
    <w:rsid w:val="000E0F31"/>
    <w:rsid w:val="000E57FF"/>
    <w:rsid w:val="000F3143"/>
    <w:rsid w:val="001307C4"/>
    <w:rsid w:val="00142E77"/>
    <w:rsid w:val="00145B60"/>
    <w:rsid w:val="001468B5"/>
    <w:rsid w:val="00151160"/>
    <w:rsid w:val="00151439"/>
    <w:rsid w:val="001545FD"/>
    <w:rsid w:val="00162A39"/>
    <w:rsid w:val="001641F5"/>
    <w:rsid w:val="00167F1C"/>
    <w:rsid w:val="00171767"/>
    <w:rsid w:val="00181403"/>
    <w:rsid w:val="00192775"/>
    <w:rsid w:val="00195830"/>
    <w:rsid w:val="001A4F77"/>
    <w:rsid w:val="001B14A4"/>
    <w:rsid w:val="001C0FF0"/>
    <w:rsid w:val="001C1A0D"/>
    <w:rsid w:val="001D0B72"/>
    <w:rsid w:val="001D0E23"/>
    <w:rsid w:val="001D24E7"/>
    <w:rsid w:val="001D3CF3"/>
    <w:rsid w:val="001D448A"/>
    <w:rsid w:val="001D4E0B"/>
    <w:rsid w:val="001D7998"/>
    <w:rsid w:val="001E6166"/>
    <w:rsid w:val="001E6D67"/>
    <w:rsid w:val="001F1ECB"/>
    <w:rsid w:val="002006F9"/>
    <w:rsid w:val="00205CFE"/>
    <w:rsid w:val="00206BED"/>
    <w:rsid w:val="002223E9"/>
    <w:rsid w:val="00222B3B"/>
    <w:rsid w:val="00223519"/>
    <w:rsid w:val="002315A6"/>
    <w:rsid w:val="0023257D"/>
    <w:rsid w:val="00233CC8"/>
    <w:rsid w:val="0023423A"/>
    <w:rsid w:val="0024496C"/>
    <w:rsid w:val="00250228"/>
    <w:rsid w:val="00250445"/>
    <w:rsid w:val="002547AD"/>
    <w:rsid w:val="00277845"/>
    <w:rsid w:val="00282271"/>
    <w:rsid w:val="00284360"/>
    <w:rsid w:val="0028660A"/>
    <w:rsid w:val="00286F2D"/>
    <w:rsid w:val="002870D7"/>
    <w:rsid w:val="00287984"/>
    <w:rsid w:val="00296283"/>
    <w:rsid w:val="00296D20"/>
    <w:rsid w:val="002A1822"/>
    <w:rsid w:val="002C1B9D"/>
    <w:rsid w:val="002C6B4F"/>
    <w:rsid w:val="002E04D1"/>
    <w:rsid w:val="002E0913"/>
    <w:rsid w:val="002E22FF"/>
    <w:rsid w:val="002E2323"/>
    <w:rsid w:val="002E4602"/>
    <w:rsid w:val="002E4B73"/>
    <w:rsid w:val="002E6D5F"/>
    <w:rsid w:val="002E704D"/>
    <w:rsid w:val="002F5B9D"/>
    <w:rsid w:val="002F5DC7"/>
    <w:rsid w:val="0030078B"/>
    <w:rsid w:val="00304A0C"/>
    <w:rsid w:val="0030601E"/>
    <w:rsid w:val="00310DB5"/>
    <w:rsid w:val="00311033"/>
    <w:rsid w:val="003140AE"/>
    <w:rsid w:val="00315600"/>
    <w:rsid w:val="00317FAD"/>
    <w:rsid w:val="00324D73"/>
    <w:rsid w:val="00326261"/>
    <w:rsid w:val="00327C6F"/>
    <w:rsid w:val="00330E76"/>
    <w:rsid w:val="00331344"/>
    <w:rsid w:val="0033168F"/>
    <w:rsid w:val="0034028A"/>
    <w:rsid w:val="003431CA"/>
    <w:rsid w:val="0034795A"/>
    <w:rsid w:val="00347B7B"/>
    <w:rsid w:val="00353D6D"/>
    <w:rsid w:val="003548F4"/>
    <w:rsid w:val="003548FE"/>
    <w:rsid w:val="003600EF"/>
    <w:rsid w:val="00360D31"/>
    <w:rsid w:val="00363987"/>
    <w:rsid w:val="003705FB"/>
    <w:rsid w:val="00373FE9"/>
    <w:rsid w:val="00375263"/>
    <w:rsid w:val="003914CB"/>
    <w:rsid w:val="00396C14"/>
    <w:rsid w:val="003A42B7"/>
    <w:rsid w:val="003A4F90"/>
    <w:rsid w:val="003A6926"/>
    <w:rsid w:val="003B2E04"/>
    <w:rsid w:val="003B4553"/>
    <w:rsid w:val="003B5DA4"/>
    <w:rsid w:val="003C24EC"/>
    <w:rsid w:val="003C5D60"/>
    <w:rsid w:val="003D19C3"/>
    <w:rsid w:val="003D3DAF"/>
    <w:rsid w:val="003E0420"/>
    <w:rsid w:val="003E20E2"/>
    <w:rsid w:val="003E2AB5"/>
    <w:rsid w:val="003E4E81"/>
    <w:rsid w:val="003E6AE3"/>
    <w:rsid w:val="003F4736"/>
    <w:rsid w:val="003F49B4"/>
    <w:rsid w:val="0040083D"/>
    <w:rsid w:val="0040621F"/>
    <w:rsid w:val="00406F81"/>
    <w:rsid w:val="00421A43"/>
    <w:rsid w:val="0042210D"/>
    <w:rsid w:val="00423D6C"/>
    <w:rsid w:val="0042563E"/>
    <w:rsid w:val="0042617F"/>
    <w:rsid w:val="00427F58"/>
    <w:rsid w:val="00432812"/>
    <w:rsid w:val="00433F38"/>
    <w:rsid w:val="00443F1D"/>
    <w:rsid w:val="004501E5"/>
    <w:rsid w:val="00450F9B"/>
    <w:rsid w:val="00455F64"/>
    <w:rsid w:val="00456882"/>
    <w:rsid w:val="00460529"/>
    <w:rsid w:val="00461A97"/>
    <w:rsid w:val="0046356B"/>
    <w:rsid w:val="00473EF4"/>
    <w:rsid w:val="00475974"/>
    <w:rsid w:val="00480A9C"/>
    <w:rsid w:val="00485343"/>
    <w:rsid w:val="004A2368"/>
    <w:rsid w:val="004A23AD"/>
    <w:rsid w:val="004A430F"/>
    <w:rsid w:val="004B2A9C"/>
    <w:rsid w:val="004B3400"/>
    <w:rsid w:val="004B51DC"/>
    <w:rsid w:val="004B6D86"/>
    <w:rsid w:val="004B784E"/>
    <w:rsid w:val="004D0835"/>
    <w:rsid w:val="004D75CB"/>
    <w:rsid w:val="004E2B1A"/>
    <w:rsid w:val="004E3FFD"/>
    <w:rsid w:val="004E4041"/>
    <w:rsid w:val="004E481E"/>
    <w:rsid w:val="004E7AE2"/>
    <w:rsid w:val="004F4AF8"/>
    <w:rsid w:val="004F7753"/>
    <w:rsid w:val="00501D55"/>
    <w:rsid w:val="00501F3B"/>
    <w:rsid w:val="00513AF8"/>
    <w:rsid w:val="00516089"/>
    <w:rsid w:val="005243ED"/>
    <w:rsid w:val="0053382A"/>
    <w:rsid w:val="00540038"/>
    <w:rsid w:val="005406E7"/>
    <w:rsid w:val="00543ED2"/>
    <w:rsid w:val="005518A4"/>
    <w:rsid w:val="0055452A"/>
    <w:rsid w:val="00563185"/>
    <w:rsid w:val="00566D60"/>
    <w:rsid w:val="00575E35"/>
    <w:rsid w:val="005858C2"/>
    <w:rsid w:val="005923C9"/>
    <w:rsid w:val="00594428"/>
    <w:rsid w:val="005944C4"/>
    <w:rsid w:val="005949CD"/>
    <w:rsid w:val="00594BE9"/>
    <w:rsid w:val="005A08F1"/>
    <w:rsid w:val="005A3D3F"/>
    <w:rsid w:val="005A41A1"/>
    <w:rsid w:val="005A4A19"/>
    <w:rsid w:val="005A508C"/>
    <w:rsid w:val="005B0E18"/>
    <w:rsid w:val="005B386E"/>
    <w:rsid w:val="005D60A9"/>
    <w:rsid w:val="005D7065"/>
    <w:rsid w:val="005D7514"/>
    <w:rsid w:val="005E26DF"/>
    <w:rsid w:val="005E6812"/>
    <w:rsid w:val="005F0BAA"/>
    <w:rsid w:val="005F54B1"/>
    <w:rsid w:val="005F557A"/>
    <w:rsid w:val="005F593E"/>
    <w:rsid w:val="00603124"/>
    <w:rsid w:val="006048D3"/>
    <w:rsid w:val="006078F8"/>
    <w:rsid w:val="006108F7"/>
    <w:rsid w:val="006125B7"/>
    <w:rsid w:val="00620604"/>
    <w:rsid w:val="0062347C"/>
    <w:rsid w:val="00625399"/>
    <w:rsid w:val="006254A9"/>
    <w:rsid w:val="00630C58"/>
    <w:rsid w:val="00631A45"/>
    <w:rsid w:val="0063303A"/>
    <w:rsid w:val="006355BA"/>
    <w:rsid w:val="00637670"/>
    <w:rsid w:val="00650DF6"/>
    <w:rsid w:val="0065602C"/>
    <w:rsid w:val="006619E3"/>
    <w:rsid w:val="00670DED"/>
    <w:rsid w:val="00676971"/>
    <w:rsid w:val="006850A6"/>
    <w:rsid w:val="00687D5A"/>
    <w:rsid w:val="00696D4C"/>
    <w:rsid w:val="006A25B7"/>
    <w:rsid w:val="006A62DB"/>
    <w:rsid w:val="006A6F08"/>
    <w:rsid w:val="006A7399"/>
    <w:rsid w:val="006A7485"/>
    <w:rsid w:val="006B3518"/>
    <w:rsid w:val="006C0BEE"/>
    <w:rsid w:val="006C12E1"/>
    <w:rsid w:val="006D6729"/>
    <w:rsid w:val="006E733F"/>
    <w:rsid w:val="006F61C9"/>
    <w:rsid w:val="00700227"/>
    <w:rsid w:val="00700B70"/>
    <w:rsid w:val="00701531"/>
    <w:rsid w:val="007030C8"/>
    <w:rsid w:val="00707447"/>
    <w:rsid w:val="00713D7C"/>
    <w:rsid w:val="0072545E"/>
    <w:rsid w:val="00725F96"/>
    <w:rsid w:val="007341C8"/>
    <w:rsid w:val="00734A9E"/>
    <w:rsid w:val="00737F16"/>
    <w:rsid w:val="0074033F"/>
    <w:rsid w:val="007423D4"/>
    <w:rsid w:val="00743F12"/>
    <w:rsid w:val="00744006"/>
    <w:rsid w:val="007526AE"/>
    <w:rsid w:val="00753B0A"/>
    <w:rsid w:val="00760CDF"/>
    <w:rsid w:val="007636D1"/>
    <w:rsid w:val="007670AB"/>
    <w:rsid w:val="00771FE3"/>
    <w:rsid w:val="00773F27"/>
    <w:rsid w:val="007741B2"/>
    <w:rsid w:val="0077625A"/>
    <w:rsid w:val="00780AE3"/>
    <w:rsid w:val="007816E7"/>
    <w:rsid w:val="00782D25"/>
    <w:rsid w:val="00785D2D"/>
    <w:rsid w:val="0079433F"/>
    <w:rsid w:val="007A09D8"/>
    <w:rsid w:val="007A4EAE"/>
    <w:rsid w:val="007B5207"/>
    <w:rsid w:val="007C00D8"/>
    <w:rsid w:val="007D78A0"/>
    <w:rsid w:val="007D7C94"/>
    <w:rsid w:val="007E2ECD"/>
    <w:rsid w:val="007F1683"/>
    <w:rsid w:val="007F566C"/>
    <w:rsid w:val="007F6DAA"/>
    <w:rsid w:val="008107CF"/>
    <w:rsid w:val="00821CA1"/>
    <w:rsid w:val="00845589"/>
    <w:rsid w:val="008529F0"/>
    <w:rsid w:val="00862B64"/>
    <w:rsid w:val="008635D6"/>
    <w:rsid w:val="0086421B"/>
    <w:rsid w:val="00880C22"/>
    <w:rsid w:val="008A0781"/>
    <w:rsid w:val="008A0A55"/>
    <w:rsid w:val="008A1D10"/>
    <w:rsid w:val="008A1FAC"/>
    <w:rsid w:val="008A3F44"/>
    <w:rsid w:val="008A4F2F"/>
    <w:rsid w:val="008B4A35"/>
    <w:rsid w:val="008B4EF5"/>
    <w:rsid w:val="008C1ED9"/>
    <w:rsid w:val="008C551F"/>
    <w:rsid w:val="008D1B67"/>
    <w:rsid w:val="008D46B3"/>
    <w:rsid w:val="008D4F1C"/>
    <w:rsid w:val="008E05E2"/>
    <w:rsid w:val="008E2DAE"/>
    <w:rsid w:val="008E5FB2"/>
    <w:rsid w:val="008F2E63"/>
    <w:rsid w:val="0090072B"/>
    <w:rsid w:val="009023FB"/>
    <w:rsid w:val="009029D5"/>
    <w:rsid w:val="00905433"/>
    <w:rsid w:val="00906052"/>
    <w:rsid w:val="00913C84"/>
    <w:rsid w:val="00924F11"/>
    <w:rsid w:val="00932134"/>
    <w:rsid w:val="0093505E"/>
    <w:rsid w:val="00961512"/>
    <w:rsid w:val="00962267"/>
    <w:rsid w:val="0096586F"/>
    <w:rsid w:val="00965C33"/>
    <w:rsid w:val="009729C2"/>
    <w:rsid w:val="0097311A"/>
    <w:rsid w:val="00975618"/>
    <w:rsid w:val="00982260"/>
    <w:rsid w:val="00982627"/>
    <w:rsid w:val="00990AF8"/>
    <w:rsid w:val="009913C9"/>
    <w:rsid w:val="00994116"/>
    <w:rsid w:val="009A31D1"/>
    <w:rsid w:val="009A521C"/>
    <w:rsid w:val="009B0446"/>
    <w:rsid w:val="009B2D03"/>
    <w:rsid w:val="009C1CAF"/>
    <w:rsid w:val="009C43AE"/>
    <w:rsid w:val="009D0BCA"/>
    <w:rsid w:val="009D1D0F"/>
    <w:rsid w:val="009E157E"/>
    <w:rsid w:val="009F2A12"/>
    <w:rsid w:val="009F5367"/>
    <w:rsid w:val="00A057DE"/>
    <w:rsid w:val="00A13CB3"/>
    <w:rsid w:val="00A17FF5"/>
    <w:rsid w:val="00A206EC"/>
    <w:rsid w:val="00A21419"/>
    <w:rsid w:val="00A220D6"/>
    <w:rsid w:val="00A25348"/>
    <w:rsid w:val="00A25E8C"/>
    <w:rsid w:val="00A26481"/>
    <w:rsid w:val="00A30EE1"/>
    <w:rsid w:val="00A31AC4"/>
    <w:rsid w:val="00A3450D"/>
    <w:rsid w:val="00A45311"/>
    <w:rsid w:val="00A46268"/>
    <w:rsid w:val="00A47A31"/>
    <w:rsid w:val="00A47BD5"/>
    <w:rsid w:val="00A51F74"/>
    <w:rsid w:val="00A533BB"/>
    <w:rsid w:val="00A60FDE"/>
    <w:rsid w:val="00A621F6"/>
    <w:rsid w:val="00A6391E"/>
    <w:rsid w:val="00A64460"/>
    <w:rsid w:val="00A718AE"/>
    <w:rsid w:val="00A82370"/>
    <w:rsid w:val="00A84DD6"/>
    <w:rsid w:val="00A92B39"/>
    <w:rsid w:val="00AA61E7"/>
    <w:rsid w:val="00AA6D32"/>
    <w:rsid w:val="00AA73A2"/>
    <w:rsid w:val="00AB13F8"/>
    <w:rsid w:val="00AB5F7C"/>
    <w:rsid w:val="00AD5D2F"/>
    <w:rsid w:val="00AD642C"/>
    <w:rsid w:val="00AE2E89"/>
    <w:rsid w:val="00AE37A4"/>
    <w:rsid w:val="00B06A6B"/>
    <w:rsid w:val="00B17254"/>
    <w:rsid w:val="00B20478"/>
    <w:rsid w:val="00B212EF"/>
    <w:rsid w:val="00B30573"/>
    <w:rsid w:val="00B40D7D"/>
    <w:rsid w:val="00B4350F"/>
    <w:rsid w:val="00B44759"/>
    <w:rsid w:val="00B503B3"/>
    <w:rsid w:val="00B5421B"/>
    <w:rsid w:val="00B56AF3"/>
    <w:rsid w:val="00B61AE0"/>
    <w:rsid w:val="00B63227"/>
    <w:rsid w:val="00B66F74"/>
    <w:rsid w:val="00B6725E"/>
    <w:rsid w:val="00B7293D"/>
    <w:rsid w:val="00B86856"/>
    <w:rsid w:val="00B87DFA"/>
    <w:rsid w:val="00B91A98"/>
    <w:rsid w:val="00B93117"/>
    <w:rsid w:val="00B95424"/>
    <w:rsid w:val="00B9613A"/>
    <w:rsid w:val="00B97090"/>
    <w:rsid w:val="00BA5263"/>
    <w:rsid w:val="00BA5AE1"/>
    <w:rsid w:val="00BB0118"/>
    <w:rsid w:val="00BB27BA"/>
    <w:rsid w:val="00BC7CFB"/>
    <w:rsid w:val="00BD01F6"/>
    <w:rsid w:val="00BD4549"/>
    <w:rsid w:val="00BD7D30"/>
    <w:rsid w:val="00BE1AEC"/>
    <w:rsid w:val="00BE7EF5"/>
    <w:rsid w:val="00BF785B"/>
    <w:rsid w:val="00C02514"/>
    <w:rsid w:val="00C05A6E"/>
    <w:rsid w:val="00C07C7F"/>
    <w:rsid w:val="00C1618E"/>
    <w:rsid w:val="00C26464"/>
    <w:rsid w:val="00C3205A"/>
    <w:rsid w:val="00C32557"/>
    <w:rsid w:val="00C36110"/>
    <w:rsid w:val="00C37C56"/>
    <w:rsid w:val="00C429E4"/>
    <w:rsid w:val="00C456A6"/>
    <w:rsid w:val="00C468B3"/>
    <w:rsid w:val="00C46C0A"/>
    <w:rsid w:val="00C57F85"/>
    <w:rsid w:val="00C632FB"/>
    <w:rsid w:val="00C81324"/>
    <w:rsid w:val="00C93F85"/>
    <w:rsid w:val="00CB625E"/>
    <w:rsid w:val="00CB6EBF"/>
    <w:rsid w:val="00CB7516"/>
    <w:rsid w:val="00CC3240"/>
    <w:rsid w:val="00CC3C90"/>
    <w:rsid w:val="00CC5D94"/>
    <w:rsid w:val="00CD3226"/>
    <w:rsid w:val="00CD6BC6"/>
    <w:rsid w:val="00CF27DA"/>
    <w:rsid w:val="00CF3135"/>
    <w:rsid w:val="00D022D1"/>
    <w:rsid w:val="00D2060D"/>
    <w:rsid w:val="00D4010C"/>
    <w:rsid w:val="00D40369"/>
    <w:rsid w:val="00D442DB"/>
    <w:rsid w:val="00D4440B"/>
    <w:rsid w:val="00D444B8"/>
    <w:rsid w:val="00D47A90"/>
    <w:rsid w:val="00D55CDB"/>
    <w:rsid w:val="00D61424"/>
    <w:rsid w:val="00D63782"/>
    <w:rsid w:val="00D640BE"/>
    <w:rsid w:val="00D8219B"/>
    <w:rsid w:val="00D82D15"/>
    <w:rsid w:val="00D839E5"/>
    <w:rsid w:val="00D84150"/>
    <w:rsid w:val="00D87FF4"/>
    <w:rsid w:val="00D91D32"/>
    <w:rsid w:val="00D922D9"/>
    <w:rsid w:val="00D970C8"/>
    <w:rsid w:val="00D975D7"/>
    <w:rsid w:val="00DA5609"/>
    <w:rsid w:val="00DB14A0"/>
    <w:rsid w:val="00DB59A6"/>
    <w:rsid w:val="00DB7CC6"/>
    <w:rsid w:val="00DC1ABF"/>
    <w:rsid w:val="00DC1BFE"/>
    <w:rsid w:val="00DC5F72"/>
    <w:rsid w:val="00DD03AB"/>
    <w:rsid w:val="00DD4B70"/>
    <w:rsid w:val="00DE41C1"/>
    <w:rsid w:val="00DE423A"/>
    <w:rsid w:val="00E00E72"/>
    <w:rsid w:val="00E02FEC"/>
    <w:rsid w:val="00E0320E"/>
    <w:rsid w:val="00E04ECF"/>
    <w:rsid w:val="00E06692"/>
    <w:rsid w:val="00E13FB5"/>
    <w:rsid w:val="00E15B80"/>
    <w:rsid w:val="00E31D79"/>
    <w:rsid w:val="00E43F29"/>
    <w:rsid w:val="00E606D5"/>
    <w:rsid w:val="00E61D9B"/>
    <w:rsid w:val="00E75886"/>
    <w:rsid w:val="00E77B29"/>
    <w:rsid w:val="00E81900"/>
    <w:rsid w:val="00E82004"/>
    <w:rsid w:val="00E874C4"/>
    <w:rsid w:val="00E9508F"/>
    <w:rsid w:val="00EA46C5"/>
    <w:rsid w:val="00EA6664"/>
    <w:rsid w:val="00EA6CE7"/>
    <w:rsid w:val="00EB4FC0"/>
    <w:rsid w:val="00EB66B4"/>
    <w:rsid w:val="00EC17EC"/>
    <w:rsid w:val="00EC2EAF"/>
    <w:rsid w:val="00EC66AE"/>
    <w:rsid w:val="00EC7A45"/>
    <w:rsid w:val="00ED7E8E"/>
    <w:rsid w:val="00EE3F92"/>
    <w:rsid w:val="00EE648D"/>
    <w:rsid w:val="00EE6F27"/>
    <w:rsid w:val="00F03DFC"/>
    <w:rsid w:val="00F0582F"/>
    <w:rsid w:val="00F07654"/>
    <w:rsid w:val="00F11D8F"/>
    <w:rsid w:val="00F17B18"/>
    <w:rsid w:val="00F24437"/>
    <w:rsid w:val="00F27892"/>
    <w:rsid w:val="00F52B29"/>
    <w:rsid w:val="00F54431"/>
    <w:rsid w:val="00F56639"/>
    <w:rsid w:val="00F576D2"/>
    <w:rsid w:val="00F60EC1"/>
    <w:rsid w:val="00F62BF2"/>
    <w:rsid w:val="00F636EC"/>
    <w:rsid w:val="00F73B0B"/>
    <w:rsid w:val="00F74476"/>
    <w:rsid w:val="00F7730C"/>
    <w:rsid w:val="00F91ED2"/>
    <w:rsid w:val="00F9384D"/>
    <w:rsid w:val="00F94551"/>
    <w:rsid w:val="00F94864"/>
    <w:rsid w:val="00FA41EF"/>
    <w:rsid w:val="00FA60FB"/>
    <w:rsid w:val="00FB191D"/>
    <w:rsid w:val="00FB2158"/>
    <w:rsid w:val="00FB3790"/>
    <w:rsid w:val="00FB3E0D"/>
    <w:rsid w:val="00FB7ABB"/>
    <w:rsid w:val="00FC2019"/>
    <w:rsid w:val="00FC69B5"/>
    <w:rsid w:val="00FD0410"/>
    <w:rsid w:val="00FD18CB"/>
    <w:rsid w:val="00FD2AC7"/>
    <w:rsid w:val="00FD4066"/>
    <w:rsid w:val="00FD52BA"/>
    <w:rsid w:val="00FD7D60"/>
    <w:rsid w:val="00FE03B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4C7E831-3E21-4286-BD9F-F11DDEFF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1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A21419"/>
    <w:pPr>
      <w:keepNext/>
      <w:jc w:val="both"/>
      <w:outlineLvl w:val="0"/>
    </w:pPr>
    <w:rPr>
      <w:rFonts w:ascii="Arial" w:hAnsi="Arial"/>
      <w:b/>
      <w:lang w:val="x-none" w:eastAsia="x-none"/>
    </w:rPr>
  </w:style>
  <w:style w:type="paragraph" w:styleId="Ttulo2">
    <w:name w:val="heading 2"/>
    <w:basedOn w:val="Normal"/>
    <w:next w:val="Normal"/>
    <w:qFormat/>
    <w:rsid w:val="00A21419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A21419"/>
    <w:pPr>
      <w:keepNext/>
      <w:jc w:val="right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A21419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A21419"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A21419"/>
    <w:pPr>
      <w:keepNext/>
      <w:jc w:val="both"/>
      <w:outlineLvl w:val="5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1419"/>
    <w:pPr>
      <w:tabs>
        <w:tab w:val="center" w:pos="4419"/>
        <w:tab w:val="right" w:pos="8838"/>
      </w:tabs>
    </w:pPr>
    <w:rPr>
      <w:rFonts w:ascii="Courier New" w:hAnsi="Courier New"/>
      <w:i/>
      <w:sz w:val="20"/>
    </w:rPr>
  </w:style>
  <w:style w:type="paragraph" w:styleId="Recuodecorpodetexto">
    <w:name w:val="Body Text Indent"/>
    <w:basedOn w:val="Normal"/>
    <w:rsid w:val="00A21419"/>
    <w:pPr>
      <w:ind w:left="1347" w:hanging="1347"/>
      <w:jc w:val="both"/>
    </w:pPr>
    <w:rPr>
      <w:rFonts w:ascii="Arial" w:hAnsi="Arial"/>
    </w:rPr>
  </w:style>
  <w:style w:type="paragraph" w:styleId="Corpodetexto">
    <w:name w:val="Body Text"/>
    <w:basedOn w:val="Normal"/>
    <w:rsid w:val="00A21419"/>
    <w:pPr>
      <w:jc w:val="both"/>
    </w:pPr>
    <w:rPr>
      <w:b/>
    </w:rPr>
  </w:style>
  <w:style w:type="paragraph" w:styleId="Corpodetexto2">
    <w:name w:val="Body Text 2"/>
    <w:basedOn w:val="Normal"/>
    <w:rsid w:val="00A21419"/>
    <w:pPr>
      <w:jc w:val="both"/>
    </w:pPr>
    <w:rPr>
      <w:b/>
      <w:i/>
    </w:rPr>
  </w:style>
  <w:style w:type="paragraph" w:styleId="Corpodetexto3">
    <w:name w:val="Body Text 3"/>
    <w:basedOn w:val="Normal"/>
    <w:rsid w:val="00A21419"/>
    <w:pPr>
      <w:jc w:val="both"/>
    </w:pPr>
  </w:style>
  <w:style w:type="paragraph" w:styleId="Rodap">
    <w:name w:val="footer"/>
    <w:basedOn w:val="Normal"/>
    <w:rsid w:val="00A2141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2141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1419"/>
  </w:style>
  <w:style w:type="character" w:customStyle="1" w:styleId="Ttulo1Char">
    <w:name w:val="Título 1 Char"/>
    <w:link w:val="Ttulo1"/>
    <w:rsid w:val="00A718AE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3600EF"/>
    <w:pPr>
      <w:ind w:left="720"/>
      <w:contextualSpacing/>
    </w:pPr>
  </w:style>
  <w:style w:type="table" w:styleId="Tabelacomgrade">
    <w:name w:val="Table Grid"/>
    <w:basedOn w:val="Tabelanormal"/>
    <w:uiPriority w:val="59"/>
    <w:rsid w:val="0060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6125B7"/>
    <w:rPr>
      <w:rFonts w:ascii="Arial" w:hAnsi="Arial"/>
      <w:b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4E2B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2522-315E-49F0-9C10-5869031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ER/DG/N</vt:lpstr>
    </vt:vector>
  </TitlesOfParts>
  <Company>DER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ER/DG/N</dc:title>
  <dc:subject/>
  <dc:creator>DES-ES</dc:creator>
  <cp:keywords/>
  <cp:lastModifiedBy>Lorena Ribeiro Corrêa Campagnaro</cp:lastModifiedBy>
  <cp:revision>8</cp:revision>
  <cp:lastPrinted>2018-03-28T12:59:00Z</cp:lastPrinted>
  <dcterms:created xsi:type="dcterms:W3CDTF">2018-03-27T17:31:00Z</dcterms:created>
  <dcterms:modified xsi:type="dcterms:W3CDTF">2018-03-28T13:40:00Z</dcterms:modified>
</cp:coreProperties>
</file>